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97CF" w14:textId="77777777" w:rsidR="00170280" w:rsidRPr="00170280" w:rsidRDefault="00170280" w:rsidP="0017028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212B32"/>
          <w:kern w:val="36"/>
          <w:sz w:val="28"/>
          <w:szCs w:val="28"/>
          <w:u w:val="single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color w:val="212B32"/>
          <w:kern w:val="36"/>
          <w:sz w:val="28"/>
          <w:szCs w:val="28"/>
          <w:u w:val="single"/>
          <w:lang w:eastAsia="en-GB"/>
          <w14:ligatures w14:val="none"/>
        </w:rPr>
        <w:t>Stress</w:t>
      </w:r>
    </w:p>
    <w:p w14:paraId="6AD5F13F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362903B" w14:textId="568FEF23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Most people feel stressed sometimes and some people find stress helpful or even motivating. But if stress is affecting your life, there are things you can try that may help.</w:t>
      </w:r>
    </w:p>
    <w:p w14:paraId="688BC534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743EB77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upport is also available if you're finding it hard to cope with stress.</w:t>
      </w:r>
    </w:p>
    <w:p w14:paraId="47CC8374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3AD31BD" w14:textId="55195486" w:rsidR="00170280" w:rsidRP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Symptoms of stress</w:t>
      </w:r>
    </w:p>
    <w:p w14:paraId="2659DCBB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ress can cause many different symptoms. It might affect how you feel physically, mentally and also how you behave.</w:t>
      </w:r>
    </w:p>
    <w:p w14:paraId="0A4B2398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075A6D5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t's not always easy to recognise when stress is the reason you're feeling or acting differently.</w:t>
      </w:r>
    </w:p>
    <w:p w14:paraId="4ADC356A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C8E1C5D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  <w:t>Physical symptoms</w:t>
      </w:r>
    </w:p>
    <w:p w14:paraId="76BFEFAC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</w:p>
    <w:p w14:paraId="53E00591" w14:textId="77777777" w:rsidR="00170280" w:rsidRPr="00170280" w:rsidRDefault="00170280" w:rsidP="0017028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headaches or dizziness</w:t>
      </w:r>
    </w:p>
    <w:p w14:paraId="54426A9C" w14:textId="77777777" w:rsidR="00170280" w:rsidRPr="00170280" w:rsidRDefault="00170280" w:rsidP="0017028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muscle tension or pain</w:t>
      </w:r>
    </w:p>
    <w:p w14:paraId="1300C1D5" w14:textId="77777777" w:rsidR="00170280" w:rsidRPr="00170280" w:rsidRDefault="00170280" w:rsidP="0017028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stomach problems</w:t>
      </w:r>
    </w:p>
    <w:p w14:paraId="1F18D615" w14:textId="77777777" w:rsidR="00170280" w:rsidRPr="00170280" w:rsidRDefault="00170280" w:rsidP="0017028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chest pain or a faster heartbeat</w:t>
      </w:r>
    </w:p>
    <w:p w14:paraId="16D9A4F8" w14:textId="77777777" w:rsidR="00170280" w:rsidRPr="00170280" w:rsidRDefault="00170280" w:rsidP="00170280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sexual problems</w:t>
      </w:r>
    </w:p>
    <w:p w14:paraId="648CC538" w14:textId="77777777" w:rsidR="00170280" w:rsidRPr="00170280" w:rsidRDefault="00170280" w:rsidP="00170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</w:p>
    <w:p w14:paraId="294EDB6E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  <w:t>Mental symptoms</w:t>
      </w:r>
    </w:p>
    <w:p w14:paraId="4280143B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</w:p>
    <w:p w14:paraId="1A540196" w14:textId="77777777" w:rsidR="00170280" w:rsidRPr="00170280" w:rsidRDefault="00170280" w:rsidP="00170280">
      <w:pPr>
        <w:numPr>
          <w:ilvl w:val="0"/>
          <w:numId w:val="14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difficulty concentrating</w:t>
      </w:r>
    </w:p>
    <w:p w14:paraId="23CDA711" w14:textId="77777777" w:rsidR="00170280" w:rsidRPr="00170280" w:rsidRDefault="00170280" w:rsidP="00170280">
      <w:pPr>
        <w:numPr>
          <w:ilvl w:val="0"/>
          <w:numId w:val="14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struggling to make decisions</w:t>
      </w:r>
    </w:p>
    <w:p w14:paraId="238F0D45" w14:textId="77777777" w:rsidR="00170280" w:rsidRPr="00170280" w:rsidRDefault="00170280" w:rsidP="00170280">
      <w:pPr>
        <w:numPr>
          <w:ilvl w:val="0"/>
          <w:numId w:val="14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feeling overwhelmed</w:t>
      </w:r>
    </w:p>
    <w:p w14:paraId="41FCDE97" w14:textId="77777777" w:rsidR="00170280" w:rsidRPr="00170280" w:rsidRDefault="00170280" w:rsidP="00170280">
      <w:pPr>
        <w:numPr>
          <w:ilvl w:val="0"/>
          <w:numId w:val="14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constantly worrying</w:t>
      </w:r>
    </w:p>
    <w:p w14:paraId="1CF42E7C" w14:textId="77777777" w:rsidR="00170280" w:rsidRPr="00170280" w:rsidRDefault="00170280" w:rsidP="00170280">
      <w:pPr>
        <w:numPr>
          <w:ilvl w:val="0"/>
          <w:numId w:val="14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being forgetful</w:t>
      </w:r>
    </w:p>
    <w:p w14:paraId="10D155D6" w14:textId="77777777" w:rsidR="00170280" w:rsidRPr="00170280" w:rsidRDefault="00170280" w:rsidP="00170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B32"/>
          <w:kern w:val="0"/>
          <w:sz w:val="29"/>
          <w:szCs w:val="29"/>
          <w:lang w:eastAsia="en-GB"/>
          <w14:ligatures w14:val="none"/>
        </w:rPr>
      </w:pPr>
    </w:p>
    <w:p w14:paraId="30F7EA64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  <w:t>Changes in behaviour</w:t>
      </w:r>
    </w:p>
    <w:p w14:paraId="778BA1CD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u w:val="single"/>
          <w:lang w:eastAsia="en-GB"/>
          <w14:ligatures w14:val="none"/>
        </w:rPr>
      </w:pPr>
    </w:p>
    <w:p w14:paraId="7ED58308" w14:textId="77777777" w:rsidR="00170280" w:rsidRPr="00170280" w:rsidRDefault="00170280" w:rsidP="00170280">
      <w:pPr>
        <w:numPr>
          <w:ilvl w:val="0"/>
          <w:numId w:val="16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being irritable and snappy</w:t>
      </w:r>
    </w:p>
    <w:p w14:paraId="6010D3EC" w14:textId="77777777" w:rsidR="00170280" w:rsidRPr="00170280" w:rsidRDefault="00170280" w:rsidP="00170280">
      <w:pPr>
        <w:numPr>
          <w:ilvl w:val="0"/>
          <w:numId w:val="16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sleeping too much or too little</w:t>
      </w:r>
    </w:p>
    <w:p w14:paraId="009EF50E" w14:textId="77777777" w:rsidR="00170280" w:rsidRPr="00170280" w:rsidRDefault="00170280" w:rsidP="00170280">
      <w:pPr>
        <w:numPr>
          <w:ilvl w:val="0"/>
          <w:numId w:val="16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eating too much or too little</w:t>
      </w:r>
    </w:p>
    <w:p w14:paraId="6D2BD846" w14:textId="77777777" w:rsidR="00170280" w:rsidRPr="00170280" w:rsidRDefault="00170280" w:rsidP="00170280">
      <w:pPr>
        <w:numPr>
          <w:ilvl w:val="0"/>
          <w:numId w:val="16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avoiding certain places or people</w:t>
      </w:r>
    </w:p>
    <w:p w14:paraId="4614EC7E" w14:textId="77777777" w:rsidR="00170280" w:rsidRPr="00170280" w:rsidRDefault="00170280" w:rsidP="00170280">
      <w:pPr>
        <w:numPr>
          <w:ilvl w:val="0"/>
          <w:numId w:val="16"/>
        </w:num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drinking or smoking more</w:t>
      </w:r>
    </w:p>
    <w:p w14:paraId="0D040992" w14:textId="77777777" w:rsidR="00170280" w:rsidRPr="00170280" w:rsidRDefault="00170280" w:rsidP="00170280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</w:p>
    <w:p w14:paraId="2C1C756F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4B36863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08D91E4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</w:p>
    <w:p w14:paraId="11108EFB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</w:p>
    <w:p w14:paraId="047EDA71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</w:p>
    <w:p w14:paraId="301FE958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</w:p>
    <w:p w14:paraId="7F43B5CA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</w:p>
    <w:p w14:paraId="5C30BFA7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</w:p>
    <w:p w14:paraId="5655E8B6" w14:textId="63A215F2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lastRenderedPageBreak/>
        <w:t>Things you can try to help with stress</w:t>
      </w:r>
    </w:p>
    <w:p w14:paraId="38CD7E96" w14:textId="6B166256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0263E457" w14:textId="2B33C06A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Do:</w:t>
      </w:r>
    </w:p>
    <w:p w14:paraId="13A71B21" w14:textId="77777777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</w:pPr>
    </w:p>
    <w:p w14:paraId="3E7E0C9F" w14:textId="77777777" w:rsidR="00170280" w:rsidRP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try talking about your feelings to a friend, family member or health professional. You could also contact </w:t>
      </w:r>
      <w:hyperlink r:id="rId6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Samaritans</w:t>
        </w:r>
      </w:hyperlink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, </w:t>
      </w:r>
      <w:hyperlink r:id="rId7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call: 116 123</w:t>
        </w:r>
      </w:hyperlink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 or email: </w:t>
      </w:r>
      <w:hyperlink r:id="rId8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jo@samaritans.org</w:t>
        </w:r>
      </w:hyperlink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 if you need someone to talk to</w:t>
      </w:r>
    </w:p>
    <w:p w14:paraId="04B6F839" w14:textId="77777777" w:rsidR="00170280" w:rsidRP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find out more about </w:t>
      </w:r>
      <w:hyperlink r:id="rId9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10 stress busters</w:t>
        </w:r>
      </w:hyperlink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 – including </w:t>
      </w:r>
      <w:hyperlink r:id="rId10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getting started with exercise</w:t>
        </w:r>
      </w:hyperlink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 and setting aside time for yourself</w:t>
      </w:r>
    </w:p>
    <w:p w14:paraId="7A5D489E" w14:textId="77777777" w:rsidR="00170280" w:rsidRP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use easy time-management techniques to help you take control</w:t>
      </w:r>
    </w:p>
    <w:p w14:paraId="67B7D227" w14:textId="77777777" w:rsidR="00170280" w:rsidRP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use </w:t>
      </w:r>
      <w:hyperlink r:id="rId11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calming breathing exercises</w:t>
        </w:r>
      </w:hyperlink>
    </w:p>
    <w:p w14:paraId="12060CA5" w14:textId="77777777" w:rsidR="00170280" w:rsidRP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plan ahead for stressful days or events – planning long journeys or making a list of things to remember can really help</w:t>
      </w:r>
    </w:p>
    <w:p w14:paraId="0D1FCDB1" w14:textId="77777777" w:rsidR="00170280" w:rsidRP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consider peer support, where people use their experiences to help each other. </w:t>
      </w:r>
      <w:hyperlink r:id="rId12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Find out more about peer support on the Mind website</w:t>
        </w:r>
      </w:hyperlink>
    </w:p>
    <w:p w14:paraId="1822B82D" w14:textId="77777777" w:rsidR="00170280" w:rsidRDefault="00170280" w:rsidP="00170280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listen to </w:t>
      </w:r>
      <w:hyperlink r:id="rId13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free mental wellbeing audio guides</w:t>
        </w:r>
      </w:hyperlink>
    </w:p>
    <w:p w14:paraId="2109C9B2" w14:textId="77777777" w:rsidR="00170280" w:rsidRDefault="00170280" w:rsidP="00170280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</w:p>
    <w:p w14:paraId="070044A8" w14:textId="4C17EF43" w:rsid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color w:val="212B32"/>
          <w:kern w:val="0"/>
          <w:sz w:val="24"/>
          <w:szCs w:val="24"/>
          <w:lang w:eastAsia="en-GB"/>
          <w14:ligatures w14:val="none"/>
        </w:rPr>
        <w:t>Do Not:</w:t>
      </w:r>
    </w:p>
    <w:p w14:paraId="12F605B9" w14:textId="77777777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</w:pPr>
    </w:p>
    <w:p w14:paraId="30569E40" w14:textId="77777777" w:rsidR="00170280" w:rsidRPr="00170280" w:rsidRDefault="00170280" w:rsidP="00170280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do not try to do everything at once – set small targets you can easily achieve</w:t>
      </w:r>
    </w:p>
    <w:p w14:paraId="0601C017" w14:textId="77777777" w:rsidR="00170280" w:rsidRPr="00170280" w:rsidRDefault="00170280" w:rsidP="00170280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do not focus on the things you cannot change – focus your time and energy into helping yourself feel better</w:t>
      </w:r>
    </w:p>
    <w:p w14:paraId="0C32E6BC" w14:textId="77777777" w:rsidR="00170280" w:rsidRPr="00170280" w:rsidRDefault="00170280" w:rsidP="00170280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try not to tell yourself that you're alone – most people feel stressed at some point in their life and support is available</w:t>
      </w:r>
    </w:p>
    <w:p w14:paraId="17CA6C80" w14:textId="77777777" w:rsidR="00170280" w:rsidRPr="00170280" w:rsidRDefault="00170280" w:rsidP="00170280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try not to use alcohol, cigarettes, gambling or drugs to relieve stress – these can all contribute to poor mental health</w:t>
      </w:r>
    </w:p>
    <w:p w14:paraId="3799C12E" w14:textId="77777777" w:rsid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68DCE331" w14:textId="03463632" w:rsid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Further information and support</w:t>
      </w:r>
    </w:p>
    <w:p w14:paraId="11FB52A1" w14:textId="77777777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7D04BD04" w14:textId="77777777" w:rsidR="00170280" w:rsidRPr="00170280" w:rsidRDefault="00170280" w:rsidP="00170280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hyperlink r:id="rId14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Mind – managing stress and building resilience:</w:t>
        </w:r>
      </w:hyperlink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get advice to help you adapt and bounce back during difficult times</w:t>
      </w:r>
    </w:p>
    <w:p w14:paraId="39D44A13" w14:textId="77777777" w:rsidR="00170280" w:rsidRPr="00170280" w:rsidRDefault="00170280" w:rsidP="00170280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hyperlink r:id="rId15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Every Mind Matters – get your free Mind Plan</w:t>
        </w:r>
      </w:hyperlink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  <w:t xml:space="preserve">: </w:t>
      </w: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ersonalised mental wellbeing tips and advice to your email inbox</w:t>
      </w:r>
    </w:p>
    <w:p w14:paraId="202A8C0D" w14:textId="77777777" w:rsidR="00170280" w:rsidRPr="00170280" w:rsidRDefault="00170280" w:rsidP="00170280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hyperlink r:id="rId16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Every Mind Matters – self-help cognitive behavioural therapy (CBT) techniques</w:t>
        </w:r>
      </w:hyperlink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  <w:t xml:space="preserve">: </w:t>
      </w: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learn how to manage stress and worry, and boost your mental wellbeing</w:t>
      </w:r>
    </w:p>
    <w:p w14:paraId="4A93326E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1B4B9DB3" w14:textId="719DB770" w:rsidR="00170280" w:rsidRP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Where to get NHS help for stress</w:t>
      </w:r>
    </w:p>
    <w:p w14:paraId="07D21C41" w14:textId="77777777" w:rsid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3EEDA0BD" w14:textId="376DBC00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Referring yourself for therapy</w:t>
      </w:r>
    </w:p>
    <w:p w14:paraId="3D3C3BCA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f you need more support, you can get free talking therapies like </w:t>
      </w:r>
      <w:hyperlink r:id="rId17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cognitive behavioural therapy (CBT)</w:t>
        </w:r>
      </w:hyperlink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  <w:t> </w:t>
      </w: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n the NHS.</w:t>
      </w:r>
    </w:p>
    <w:p w14:paraId="6AF80BAD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ACE9903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 can refer yourself directly to an NHS talking therapies service without a referral from a GP.</w:t>
      </w:r>
    </w:p>
    <w:p w14:paraId="0E1304FF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2D0DFC1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18" w:history="1">
        <w:r w:rsidRPr="00170280">
          <w:rPr>
            <w:rFonts w:ascii="Arial" w:eastAsia="Times New Roman" w:hAnsi="Arial" w:cs="Arial"/>
            <w:b/>
            <w:bCs/>
            <w:color w:val="0000FF"/>
            <w:kern w:val="0"/>
            <w:sz w:val="24"/>
            <w:szCs w:val="24"/>
            <w:lang w:eastAsia="en-GB"/>
            <w14:ligatures w14:val="none"/>
          </w:rPr>
          <w:t>Find an NHS talking therapies service</w:t>
        </w:r>
      </w:hyperlink>
    </w:p>
    <w:p w14:paraId="5224DCE2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If you're under 18, or want to get help for someone under 18, find out how to get </w:t>
      </w:r>
      <w:hyperlink r:id="rId19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mental health support for children and young people</w:t>
        </w:r>
      </w:hyperlink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  <w:t>.</w:t>
      </w:r>
    </w:p>
    <w:p w14:paraId="206A5679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B60DBA0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53E7BAAD" w14:textId="2A7C6E23" w:rsidR="00170280" w:rsidRDefault="00170280" w:rsidP="00170280">
      <w:pPr>
        <w:shd w:val="clear" w:color="auto" w:fill="005EB8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*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Non-urgent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advice</w:t>
      </w: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*</w:t>
      </w:r>
    </w:p>
    <w:p w14:paraId="6B3AA7FC" w14:textId="6A5E3891" w:rsidR="00170280" w:rsidRPr="00170280" w:rsidRDefault="00170280" w:rsidP="00170280">
      <w:pPr>
        <w:shd w:val="clear" w:color="auto" w:fill="005EB8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 xml:space="preserve"> 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>See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 xml:space="preserve"> a GP if:</w:t>
      </w:r>
    </w:p>
    <w:p w14:paraId="1ABB643D" w14:textId="77777777" w:rsidR="00170280" w:rsidRDefault="00170280" w:rsidP="00170280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44B5F3D" w14:textId="38C939CE" w:rsidR="00170280" w:rsidRPr="00170280" w:rsidRDefault="00170280" w:rsidP="00170280">
      <w:pPr>
        <w:numPr>
          <w:ilvl w:val="0"/>
          <w:numId w:val="7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're struggling to cope with stress</w:t>
      </w:r>
    </w:p>
    <w:p w14:paraId="1A918832" w14:textId="77777777" w:rsidR="00170280" w:rsidRPr="00170280" w:rsidRDefault="00170280" w:rsidP="00170280">
      <w:pPr>
        <w:numPr>
          <w:ilvl w:val="0"/>
          <w:numId w:val="7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ngs you're trying yourself are not helping</w:t>
      </w:r>
    </w:p>
    <w:p w14:paraId="5C22A241" w14:textId="77777777" w:rsidR="00170280" w:rsidRDefault="00170280" w:rsidP="00170280">
      <w:pPr>
        <w:numPr>
          <w:ilvl w:val="0"/>
          <w:numId w:val="7"/>
        </w:numPr>
        <w:shd w:val="clear" w:color="auto" w:fill="FFFFFF"/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 would prefer to get a referral from a GP</w:t>
      </w:r>
    </w:p>
    <w:p w14:paraId="2B6E1285" w14:textId="77777777" w:rsidR="00170280" w:rsidRDefault="00170280" w:rsidP="00170280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C3B56DA" w14:textId="77777777" w:rsidR="00170280" w:rsidRPr="00170280" w:rsidRDefault="00170280" w:rsidP="00170280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B138EF7" w14:textId="0894722B" w:rsidR="00170280" w:rsidRDefault="00170280" w:rsidP="00170280">
      <w:pPr>
        <w:shd w:val="clear" w:color="auto" w:fill="D5281B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**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Urgent advice</w:t>
      </w: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**</w:t>
      </w:r>
    </w:p>
    <w:p w14:paraId="37B78B61" w14:textId="3CDDE1C9" w:rsidR="00170280" w:rsidRPr="00170280" w:rsidRDefault="00170280" w:rsidP="00170280">
      <w:pPr>
        <w:shd w:val="clear" w:color="auto" w:fill="D5281B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 xml:space="preserve">   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>Call 111 or ask for an urgent GP appointment if:</w:t>
      </w:r>
    </w:p>
    <w:p w14:paraId="2C7C7545" w14:textId="77777777" w:rsidR="00170280" w:rsidRDefault="00170280" w:rsidP="00170280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76AD412" w14:textId="41EC977D" w:rsidR="00170280" w:rsidRDefault="00170280" w:rsidP="00170280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 need help urgently, but it's not an emergency</w:t>
      </w:r>
    </w:p>
    <w:p w14:paraId="672E10BE" w14:textId="77777777" w:rsidR="00170280" w:rsidRPr="00170280" w:rsidRDefault="00170280" w:rsidP="00170280">
      <w:pPr>
        <w:shd w:val="clear" w:color="auto" w:fill="FFFFFF"/>
        <w:spacing w:after="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856631E" w14:textId="77777777" w:rsidR="00170280" w:rsidRDefault="00170280" w:rsidP="001702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111 can tell you the right place to get help if you need to see someone. Go to </w:t>
      </w:r>
      <w:hyperlink r:id="rId20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111.nhs.uk</w:t>
        </w:r>
      </w:hyperlink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or </w:t>
      </w:r>
      <w:hyperlink r:id="rId21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call: 111</w:t>
        </w:r>
      </w:hyperlink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</w:p>
    <w:p w14:paraId="7E95A5CB" w14:textId="77777777" w:rsidR="00170280" w:rsidRDefault="00170280" w:rsidP="001702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5C5C251E" w14:textId="77777777" w:rsidR="00170280" w:rsidRPr="00170280" w:rsidRDefault="00170280" w:rsidP="0017028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472EC9E" w14:textId="3719BB2A" w:rsidR="00170280" w:rsidRDefault="00170280" w:rsidP="00170280">
      <w:pPr>
        <w:shd w:val="clear" w:color="auto" w:fill="D5281B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***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Immediate action required</w:t>
      </w: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 xml:space="preserve"> ***</w:t>
      </w:r>
    </w:p>
    <w:p w14:paraId="25257906" w14:textId="5E1BE9D7" w:rsidR="00170280" w:rsidRPr="00170280" w:rsidRDefault="00170280" w:rsidP="00170280">
      <w:pPr>
        <w:shd w:val="clear" w:color="auto" w:fill="D5281B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 xml:space="preserve">     </w:t>
      </w:r>
      <w:r w:rsidRPr="00170280">
        <w:rPr>
          <w:rFonts w:ascii="Arial" w:eastAsia="Times New Roman" w:hAnsi="Arial" w:cs="Arial"/>
          <w:b/>
          <w:bCs/>
          <w:color w:val="FFFFFF"/>
          <w:kern w:val="0"/>
          <w:sz w:val="24"/>
          <w:szCs w:val="24"/>
          <w:lang w:eastAsia="en-GB"/>
          <w14:ligatures w14:val="none"/>
        </w:rPr>
        <w:t>Call 999 or go to A&amp;E now if:</w:t>
      </w:r>
    </w:p>
    <w:p w14:paraId="045DCD0D" w14:textId="77777777" w:rsidR="00170280" w:rsidRDefault="00170280" w:rsidP="00170280">
      <w:pPr>
        <w:shd w:val="clear" w:color="auto" w:fill="212B32"/>
        <w:spacing w:after="0" w:line="240" w:lineRule="auto"/>
        <w:jc w:val="both"/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</w:pPr>
    </w:p>
    <w:p w14:paraId="29A0B03A" w14:textId="6FE6CD45" w:rsidR="00170280" w:rsidRPr="00170280" w:rsidRDefault="00170280" w:rsidP="00170280">
      <w:pPr>
        <w:numPr>
          <w:ilvl w:val="0"/>
          <w:numId w:val="9"/>
        </w:numPr>
        <w:shd w:val="clear" w:color="auto" w:fill="212B32"/>
        <w:spacing w:after="0" w:line="276" w:lineRule="auto"/>
        <w:ind w:left="360"/>
        <w:jc w:val="both"/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  <w:t>you or someone you know needs immediate help</w:t>
      </w:r>
    </w:p>
    <w:p w14:paraId="14955AC5" w14:textId="77777777" w:rsidR="00170280" w:rsidRPr="00170280" w:rsidRDefault="00170280" w:rsidP="00170280">
      <w:pPr>
        <w:numPr>
          <w:ilvl w:val="0"/>
          <w:numId w:val="9"/>
        </w:numPr>
        <w:shd w:val="clear" w:color="auto" w:fill="212B32"/>
        <w:spacing w:after="0" w:line="276" w:lineRule="auto"/>
        <w:ind w:left="360"/>
        <w:jc w:val="both"/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  <w:t>you have seriously harmed yourself – for example, by taking a drug overdose</w:t>
      </w:r>
    </w:p>
    <w:p w14:paraId="3CE73AC0" w14:textId="77777777" w:rsidR="00170280" w:rsidRDefault="00170280" w:rsidP="00170280">
      <w:pPr>
        <w:shd w:val="clear" w:color="auto" w:fill="212B32"/>
        <w:spacing w:after="0" w:line="240" w:lineRule="auto"/>
        <w:jc w:val="both"/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</w:pPr>
    </w:p>
    <w:p w14:paraId="40C7E5CC" w14:textId="1D901E4D" w:rsidR="00170280" w:rsidRPr="00170280" w:rsidRDefault="00170280" w:rsidP="00170280">
      <w:pPr>
        <w:shd w:val="clear" w:color="auto" w:fill="212B32"/>
        <w:spacing w:after="0" w:line="240" w:lineRule="auto"/>
        <w:jc w:val="both"/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  <w:t>A mental health emergency should be taken as seriously as a medical emergency.</w:t>
      </w:r>
    </w:p>
    <w:p w14:paraId="4FC79FB8" w14:textId="77777777" w:rsidR="00170280" w:rsidRPr="00170280" w:rsidRDefault="00170280" w:rsidP="00170280">
      <w:pPr>
        <w:shd w:val="clear" w:color="auto" w:fill="212B32"/>
        <w:spacing w:after="0" w:line="240" w:lineRule="auto"/>
        <w:jc w:val="both"/>
        <w:rPr>
          <w:rFonts w:ascii="Arial" w:eastAsia="Times New Roman" w:hAnsi="Arial" w:cs="Arial"/>
          <w:color w:val="FFFFFF"/>
          <w:kern w:val="0"/>
          <w:sz w:val="24"/>
          <w:szCs w:val="24"/>
          <w:lang w:eastAsia="en-GB"/>
          <w14:ligatures w14:val="none"/>
        </w:rPr>
      </w:pPr>
      <w:hyperlink r:id="rId22" w:history="1">
        <w:r w:rsidRPr="00170280">
          <w:rPr>
            <w:rFonts w:ascii="Arial" w:eastAsia="Times New Roman" w:hAnsi="Arial" w:cs="Arial"/>
            <w:color w:val="FFFFFF"/>
            <w:kern w:val="0"/>
            <w:sz w:val="24"/>
            <w:szCs w:val="24"/>
            <w:u w:val="single"/>
            <w:lang w:eastAsia="en-GB"/>
            <w14:ligatures w14:val="none"/>
          </w:rPr>
          <w:t>Find your nearest A&amp;E</w:t>
        </w:r>
      </w:hyperlink>
    </w:p>
    <w:p w14:paraId="625509C8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6C9F8F0D" w14:textId="13A31BFA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t>Please remember:</w:t>
      </w:r>
    </w:p>
    <w:p w14:paraId="0D733910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bdr w:val="none" w:sz="0" w:space="0" w:color="auto" w:frame="1"/>
          <w:lang w:eastAsia="en-GB"/>
          <w14:ligatures w14:val="none"/>
        </w:rPr>
      </w:pPr>
    </w:p>
    <w:p w14:paraId="20E87CA0" w14:textId="73653A1C" w:rsidR="00170280" w:rsidRPr="00170280" w:rsidRDefault="00170280" w:rsidP="00170280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o not drive to A&amp;E. Ask someone to drive you or call 999 and ask for an ambulance.</w:t>
      </w:r>
    </w:p>
    <w:p w14:paraId="1201BBDA" w14:textId="77777777" w:rsidR="00170280" w:rsidRPr="00170280" w:rsidRDefault="00170280" w:rsidP="00170280">
      <w:pPr>
        <w:pStyle w:val="ListParagraph"/>
        <w:numPr>
          <w:ilvl w:val="0"/>
          <w:numId w:val="17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ring any medicines you take with you.</w:t>
      </w:r>
    </w:p>
    <w:p w14:paraId="56E7A6C2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79056BC" w14:textId="77777777" w:rsidR="00170280" w:rsidRP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Causes of stress</w:t>
      </w:r>
    </w:p>
    <w:p w14:paraId="275C6182" w14:textId="77777777" w:rsidR="00170280" w:rsidRP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tress is usually a reaction to mental or emotional pressure. It's often related to feeling like you're losing control over something, but sometimes there's no obvious cause.</w:t>
      </w:r>
    </w:p>
    <w:p w14:paraId="1E1591B1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hen you're feeling anxious or scared, your body releases stress hormones such as adrenaline and cortisol.</w:t>
      </w:r>
    </w:p>
    <w:p w14:paraId="02B97A04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C83087F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is can be helpful for some people and stress might help you get things done or feel more motivated.</w:t>
      </w:r>
    </w:p>
    <w:p w14:paraId="7E5F4065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09E9B7C6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ut it might also cause physical symptoms such as a faster heartbeat or sweating. If you're stressed all the time it can become a problem.</w:t>
      </w:r>
    </w:p>
    <w:p w14:paraId="6AE76F3F" w14:textId="77777777" w:rsidR="00F406A5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1C3B96A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63BCCEB" w14:textId="77777777" w:rsidR="00170280" w:rsidRPr="00170280" w:rsidRDefault="00170280" w:rsidP="00170280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lastRenderedPageBreak/>
        <w:t>Identifying the cause</w:t>
      </w:r>
    </w:p>
    <w:p w14:paraId="1F3130BC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f you know what's causing your stress it might be easier to find ways to manage it.</w:t>
      </w:r>
    </w:p>
    <w:p w14:paraId="017757B9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3D275C36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ome examples of things that may cause stress include:</w:t>
      </w:r>
    </w:p>
    <w:p w14:paraId="2533E615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A095B23" w14:textId="77777777" w:rsidR="00170280" w:rsidRPr="00170280" w:rsidRDefault="00170280" w:rsidP="00F406A5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work – feeling pressure at work, unemployment or retirement</w:t>
      </w:r>
    </w:p>
    <w:p w14:paraId="43FA072F" w14:textId="77777777" w:rsidR="00170280" w:rsidRPr="00170280" w:rsidRDefault="00170280" w:rsidP="00F406A5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amily – relationship difficulties, divorce or</w:t>
      </w:r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  <w:t> </w:t>
      </w:r>
      <w:hyperlink r:id="rId23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caring for someone</w:t>
        </w:r>
      </w:hyperlink>
    </w:p>
    <w:p w14:paraId="69F27C20" w14:textId="77777777" w:rsidR="00170280" w:rsidRPr="00170280" w:rsidRDefault="00170280" w:rsidP="00F406A5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financial problems – unexpected bills or borrowing money</w:t>
      </w:r>
    </w:p>
    <w:p w14:paraId="1690C09A" w14:textId="77777777" w:rsidR="00170280" w:rsidRPr="00170280" w:rsidRDefault="00170280" w:rsidP="00F406A5">
      <w:pPr>
        <w:numPr>
          <w:ilvl w:val="0"/>
          <w:numId w:val="10"/>
        </w:numPr>
        <w:spacing w:after="0" w:line="276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health – illness, injury or</w:t>
      </w:r>
      <w:r w:rsidRPr="00170280"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  <w:t> </w:t>
      </w:r>
      <w:hyperlink r:id="rId24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losing someone (bereavement)</w:t>
        </w:r>
      </w:hyperlink>
    </w:p>
    <w:p w14:paraId="6F870F93" w14:textId="77777777" w:rsidR="00F406A5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A3999C7" w14:textId="530E8812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ven significant life events such as buying a house, having a baby or planning a wedding could lead to feelings of stress.</w:t>
      </w:r>
    </w:p>
    <w:p w14:paraId="0ABACF3A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ECD4C39" w14:textId="77777777" w:rsidR="00170280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You might find it hard to explain to people why you feel this way, but talking to someone could help you find a solution.</w:t>
      </w:r>
    </w:p>
    <w:p w14:paraId="691BD210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4F1F3E2" w14:textId="77777777" w:rsidR="00170280" w:rsidRPr="00F406A5" w:rsidRDefault="00170280" w:rsidP="00170280">
      <w:pPr>
        <w:spacing w:after="0" w:line="240" w:lineRule="auto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25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Find out about the 5 steps to mental wellbeing</w:t>
        </w:r>
      </w:hyperlink>
    </w:p>
    <w:p w14:paraId="72D192FE" w14:textId="77777777" w:rsidR="00F406A5" w:rsidRPr="00170280" w:rsidRDefault="00F406A5" w:rsidP="00170280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1260264" w14:textId="77777777" w:rsidR="00170280" w:rsidRDefault="00170280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  <w:t>More in </w:t>
      </w:r>
      <w:hyperlink r:id="rId26" w:history="1">
        <w:r w:rsidRPr="00170280">
          <w:rPr>
            <w:rFonts w:ascii="Arial" w:eastAsia="Times New Roman" w:hAnsi="Arial" w:cs="Arial"/>
            <w:b/>
            <w:bCs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Feelings and symptoms</w:t>
        </w:r>
      </w:hyperlink>
    </w:p>
    <w:p w14:paraId="5AEC33E6" w14:textId="77777777" w:rsidR="00F406A5" w:rsidRPr="00170280" w:rsidRDefault="00F406A5" w:rsidP="0017028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en-GB"/>
          <w14:ligatures w14:val="none"/>
        </w:rPr>
      </w:pPr>
    </w:p>
    <w:p w14:paraId="7A366F45" w14:textId="77777777" w:rsidR="00170280" w:rsidRPr="00170280" w:rsidRDefault="00170280" w:rsidP="00F406A5">
      <w:pPr>
        <w:numPr>
          <w:ilvl w:val="0"/>
          <w:numId w:val="11"/>
        </w:numPr>
        <w:pBdr>
          <w:left w:val="single" w:sz="24" w:space="6" w:color="212B32"/>
        </w:pBdr>
        <w:spacing w:after="0" w:line="276" w:lineRule="auto"/>
        <w:ind w:left="360"/>
        <w:jc w:val="both"/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</w:pPr>
      <w:r w:rsidRPr="00170280">
        <w:rPr>
          <w:rFonts w:ascii="Arial" w:eastAsia="Times New Roman" w:hAnsi="Arial" w:cs="Arial"/>
          <w:color w:val="212B32"/>
          <w:kern w:val="0"/>
          <w:sz w:val="24"/>
          <w:szCs w:val="24"/>
          <w:lang w:eastAsia="en-GB"/>
          <w14:ligatures w14:val="none"/>
        </w:rPr>
        <w:t>Stress</w:t>
      </w:r>
    </w:p>
    <w:p w14:paraId="1557AC12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27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Anxiety, fear and panic</w:t>
        </w:r>
      </w:hyperlink>
    </w:p>
    <w:p w14:paraId="5F70E7B5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28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Low mood, sadness and depression</w:t>
        </w:r>
      </w:hyperlink>
    </w:p>
    <w:p w14:paraId="0975FB4D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29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Feeling lonely</w:t>
        </w:r>
      </w:hyperlink>
    </w:p>
    <w:p w14:paraId="0E3665B5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30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Grief after bereavement or loss</w:t>
        </w:r>
      </w:hyperlink>
    </w:p>
    <w:p w14:paraId="57E89516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31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Anger</w:t>
        </w:r>
      </w:hyperlink>
    </w:p>
    <w:p w14:paraId="10AC6003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32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Loneliness in older people</w:t>
        </w:r>
      </w:hyperlink>
    </w:p>
    <w:p w14:paraId="3FEBFF99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33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Signs of an anxiety disorder</w:t>
        </w:r>
      </w:hyperlink>
    </w:p>
    <w:p w14:paraId="5BB96660" w14:textId="77777777" w:rsidR="00170280" w:rsidRPr="00170280" w:rsidRDefault="00170280" w:rsidP="00F406A5">
      <w:pPr>
        <w:numPr>
          <w:ilvl w:val="0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color w:val="0000FF"/>
          <w:kern w:val="0"/>
          <w:sz w:val="24"/>
          <w:szCs w:val="24"/>
          <w:lang w:eastAsia="en-GB"/>
          <w14:ligatures w14:val="none"/>
        </w:rPr>
      </w:pPr>
      <w:hyperlink r:id="rId34" w:history="1">
        <w:r w:rsidRPr="00170280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Hallucinations and hearing voices</w:t>
        </w:r>
      </w:hyperlink>
    </w:p>
    <w:p w14:paraId="481B1DF4" w14:textId="77777777" w:rsidR="00170280" w:rsidRDefault="00170280" w:rsidP="00170280">
      <w:pPr>
        <w:spacing w:after="0" w:line="240" w:lineRule="auto"/>
        <w:rPr>
          <w:rFonts w:ascii="Arial" w:eastAsia="Times New Roman" w:hAnsi="Arial" w:cs="Arial"/>
          <w:color w:val="4C6272"/>
          <w:kern w:val="0"/>
          <w:sz w:val="24"/>
          <w:szCs w:val="24"/>
          <w:lang w:eastAsia="en-GB"/>
          <w14:ligatures w14:val="none"/>
        </w:rPr>
      </w:pPr>
    </w:p>
    <w:p w14:paraId="5FE8261E" w14:textId="77777777" w:rsidR="00F406A5" w:rsidRDefault="00F406A5" w:rsidP="00170280">
      <w:pPr>
        <w:spacing w:after="0" w:line="240" w:lineRule="auto"/>
        <w:rPr>
          <w:rFonts w:ascii="Arial" w:eastAsia="Times New Roman" w:hAnsi="Arial" w:cs="Arial"/>
          <w:color w:val="4C6272"/>
          <w:kern w:val="0"/>
          <w:sz w:val="20"/>
          <w:szCs w:val="20"/>
          <w:lang w:eastAsia="en-GB"/>
          <w14:ligatures w14:val="none"/>
        </w:rPr>
      </w:pPr>
    </w:p>
    <w:p w14:paraId="729949E3" w14:textId="7024A000" w:rsidR="00170280" w:rsidRPr="00170280" w:rsidRDefault="00170280" w:rsidP="00170280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</w:pPr>
      <w:r w:rsidRPr="00170280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t>Page last reviewed: 22 November 2022</w:t>
      </w:r>
      <w:r w:rsidRPr="00170280">
        <w:rPr>
          <w:rFonts w:ascii="Arial" w:eastAsia="Times New Roman" w:hAnsi="Arial" w:cs="Arial"/>
          <w:kern w:val="0"/>
          <w:sz w:val="20"/>
          <w:szCs w:val="20"/>
          <w:lang w:eastAsia="en-GB"/>
          <w14:ligatures w14:val="none"/>
        </w:rPr>
        <w:br/>
        <w:t>Next review due: 22 November 2025</w:t>
      </w:r>
    </w:p>
    <w:p w14:paraId="4CBE957B" w14:textId="77777777" w:rsidR="001F6ADC" w:rsidRDefault="001F6ADC"/>
    <w:sectPr w:rsidR="001F6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A02"/>
    <w:multiLevelType w:val="hybridMultilevel"/>
    <w:tmpl w:val="A35C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5004"/>
    <w:multiLevelType w:val="multilevel"/>
    <w:tmpl w:val="DD84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688F"/>
    <w:multiLevelType w:val="multilevel"/>
    <w:tmpl w:val="1DE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360C7"/>
    <w:multiLevelType w:val="multilevel"/>
    <w:tmpl w:val="047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0162B"/>
    <w:multiLevelType w:val="multilevel"/>
    <w:tmpl w:val="2B0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3D4CE9"/>
    <w:multiLevelType w:val="multilevel"/>
    <w:tmpl w:val="94A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3006"/>
    <w:multiLevelType w:val="hybridMultilevel"/>
    <w:tmpl w:val="0F2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24B0"/>
    <w:multiLevelType w:val="multilevel"/>
    <w:tmpl w:val="750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F6094"/>
    <w:multiLevelType w:val="multilevel"/>
    <w:tmpl w:val="BAD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32C01"/>
    <w:multiLevelType w:val="multilevel"/>
    <w:tmpl w:val="B49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0C2C33"/>
    <w:multiLevelType w:val="multilevel"/>
    <w:tmpl w:val="DBFC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73B26"/>
    <w:multiLevelType w:val="multilevel"/>
    <w:tmpl w:val="A03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4B4ED6"/>
    <w:multiLevelType w:val="multilevel"/>
    <w:tmpl w:val="665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1C1E73"/>
    <w:multiLevelType w:val="multilevel"/>
    <w:tmpl w:val="A0B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44A6C"/>
    <w:multiLevelType w:val="multilevel"/>
    <w:tmpl w:val="8D58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AE487F"/>
    <w:multiLevelType w:val="multilevel"/>
    <w:tmpl w:val="D2D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7485F"/>
    <w:multiLevelType w:val="hybridMultilevel"/>
    <w:tmpl w:val="2DE4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8122">
    <w:abstractNumId w:val="3"/>
  </w:num>
  <w:num w:numId="2" w16cid:durableId="1445416283">
    <w:abstractNumId w:val="15"/>
  </w:num>
  <w:num w:numId="3" w16cid:durableId="145900634">
    <w:abstractNumId w:val="2"/>
  </w:num>
  <w:num w:numId="4" w16cid:durableId="334921138">
    <w:abstractNumId w:val="1"/>
  </w:num>
  <w:num w:numId="5" w16cid:durableId="999229938">
    <w:abstractNumId w:val="13"/>
  </w:num>
  <w:num w:numId="6" w16cid:durableId="1296326642">
    <w:abstractNumId w:val="4"/>
  </w:num>
  <w:num w:numId="7" w16cid:durableId="997920356">
    <w:abstractNumId w:val="10"/>
  </w:num>
  <w:num w:numId="8" w16cid:durableId="318194086">
    <w:abstractNumId w:val="14"/>
  </w:num>
  <w:num w:numId="9" w16cid:durableId="2002541234">
    <w:abstractNumId w:val="8"/>
  </w:num>
  <w:num w:numId="10" w16cid:durableId="1658918214">
    <w:abstractNumId w:val="9"/>
  </w:num>
  <w:num w:numId="11" w16cid:durableId="529419980">
    <w:abstractNumId w:val="7"/>
  </w:num>
  <w:num w:numId="12" w16cid:durableId="1726829086">
    <w:abstractNumId w:val="11"/>
  </w:num>
  <w:num w:numId="13" w16cid:durableId="2023627387">
    <w:abstractNumId w:val="0"/>
  </w:num>
  <w:num w:numId="14" w16cid:durableId="733940914">
    <w:abstractNumId w:val="12"/>
  </w:num>
  <w:num w:numId="15" w16cid:durableId="856966261">
    <w:abstractNumId w:val="16"/>
  </w:num>
  <w:num w:numId="16" w16cid:durableId="942568540">
    <w:abstractNumId w:val="5"/>
  </w:num>
  <w:num w:numId="17" w16cid:durableId="1978677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80"/>
    <w:rsid w:val="00170280"/>
    <w:rsid w:val="001F6ADC"/>
    <w:rsid w:val="00DE1657"/>
    <w:rsid w:val="00EF2EFF"/>
    <w:rsid w:val="00F4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8EF9"/>
  <w15:chartTrackingRefBased/>
  <w15:docId w15:val="{AE7C9D08-D891-4BB4-9D7F-47C4D68C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0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170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70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28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0280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70280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hsuk-detailssummary-text">
    <w:name w:val="nhsuk-details__summary-text"/>
    <w:basedOn w:val="DefaultParagraphFont"/>
    <w:rsid w:val="00170280"/>
  </w:style>
  <w:style w:type="character" w:styleId="Hyperlink">
    <w:name w:val="Hyperlink"/>
    <w:basedOn w:val="DefaultParagraphFont"/>
    <w:uiPriority w:val="99"/>
    <w:semiHidden/>
    <w:unhideWhenUsed/>
    <w:rsid w:val="00170280"/>
    <w:rPr>
      <w:color w:val="0000FF"/>
      <w:u w:val="single"/>
    </w:rPr>
  </w:style>
  <w:style w:type="character" w:customStyle="1" w:styleId="nhsuk-u-visually-hidden">
    <w:name w:val="nhsuk-u-visually-hidden"/>
    <w:basedOn w:val="DefaultParagraphFont"/>
    <w:rsid w:val="00170280"/>
  </w:style>
  <w:style w:type="character" w:customStyle="1" w:styleId="nhsuk-action-linktext">
    <w:name w:val="nhsuk-action-link__text"/>
    <w:basedOn w:val="DefaultParagraphFont"/>
    <w:rsid w:val="00170280"/>
  </w:style>
  <w:style w:type="paragraph" w:customStyle="1" w:styleId="beta-nhsuk-navigation-sidewaysitem">
    <w:name w:val="beta-nhsuk-navigation-sideways__item"/>
    <w:basedOn w:val="Normal"/>
    <w:rsid w:val="0017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nhsuk-body-s">
    <w:name w:val="nhsuk-body-s"/>
    <w:basedOn w:val="Normal"/>
    <w:rsid w:val="0017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70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83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3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4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2461">
                  <w:marLeft w:val="0"/>
                  <w:marRight w:val="0"/>
                  <w:marTop w:val="720"/>
                  <w:marBottom w:val="720"/>
                  <w:divBdr>
                    <w:top w:val="single" w:sz="6" w:space="24" w:color="D8DDE0"/>
                    <w:left w:val="single" w:sz="6" w:space="24" w:color="D8DDE0"/>
                    <w:bottom w:val="single" w:sz="6" w:space="24" w:color="D8DDE0"/>
                    <w:right w:val="single" w:sz="6" w:space="24" w:color="D8DDE0"/>
                  </w:divBdr>
                </w:div>
                <w:div w:id="1107772572">
                  <w:marLeft w:val="0"/>
                  <w:marRight w:val="0"/>
                  <w:marTop w:val="720"/>
                  <w:marBottom w:val="720"/>
                  <w:divBdr>
                    <w:top w:val="single" w:sz="6" w:space="24" w:color="D8DDE0"/>
                    <w:left w:val="single" w:sz="6" w:space="24" w:color="D8DDE0"/>
                    <w:bottom w:val="single" w:sz="6" w:space="24" w:color="D8DDE0"/>
                    <w:right w:val="single" w:sz="6" w:space="24" w:color="D8DDE0"/>
                  </w:divBdr>
                </w:div>
                <w:div w:id="444278909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single" w:sz="48" w:space="18" w:color="005EB8"/>
                    <w:bottom w:val="none" w:sz="0" w:space="0" w:color="auto"/>
                    <w:right w:val="none" w:sz="0" w:space="0" w:color="auto"/>
                  </w:divBdr>
                </w:div>
                <w:div w:id="17611710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238">
                  <w:marLeft w:val="0"/>
                  <w:marRight w:val="0"/>
                  <w:marTop w:val="720"/>
                  <w:marBottom w:val="720"/>
                  <w:divBdr>
                    <w:top w:val="single" w:sz="6" w:space="0" w:color="D8DDE0"/>
                    <w:left w:val="single" w:sz="6" w:space="0" w:color="D8DDE0"/>
                    <w:bottom w:val="single" w:sz="6" w:space="0" w:color="D8DDE0"/>
                    <w:right w:val="single" w:sz="6" w:space="0" w:color="D8DDE0"/>
                  </w:divBdr>
                  <w:divsChild>
                    <w:div w:id="2453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2383">
                  <w:marLeft w:val="0"/>
                  <w:marRight w:val="0"/>
                  <w:marTop w:val="720"/>
                  <w:marBottom w:val="720"/>
                  <w:divBdr>
                    <w:top w:val="single" w:sz="6" w:space="0" w:color="D8DDE0"/>
                    <w:left w:val="single" w:sz="6" w:space="0" w:color="D8DDE0"/>
                    <w:bottom w:val="single" w:sz="6" w:space="0" w:color="D8DDE0"/>
                    <w:right w:val="single" w:sz="6" w:space="0" w:color="D8DDE0"/>
                  </w:divBdr>
                  <w:divsChild>
                    <w:div w:id="189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24388">
                  <w:marLeft w:val="0"/>
                  <w:marRight w:val="0"/>
                  <w:marTop w:val="720"/>
                  <w:marBottom w:val="720"/>
                  <w:divBdr>
                    <w:top w:val="single" w:sz="6" w:space="0" w:color="D8DDE0"/>
                    <w:left w:val="single" w:sz="6" w:space="0" w:color="D8DDE0"/>
                    <w:bottom w:val="single" w:sz="6" w:space="0" w:color="D8DDE0"/>
                    <w:right w:val="single" w:sz="6" w:space="0" w:color="D8DDE0"/>
                  </w:divBdr>
                  <w:divsChild>
                    <w:div w:id="12180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6892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single" w:sz="48" w:space="18" w:color="005E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.uk/mental-health/self-help/guides-tools-and-activities/mental-wellbeing-audio-guides/" TargetMode="External"/><Relationship Id="rId18" Type="http://schemas.openxmlformats.org/officeDocument/2006/relationships/hyperlink" Target="https://www.nhs.uk/service-search/find-a-psychological-therapies-service/" TargetMode="External"/><Relationship Id="rId26" Type="http://schemas.openxmlformats.org/officeDocument/2006/relationships/hyperlink" Target="https://www.nhs.uk/mental-health/feelings-symptoms-behaviours/feelings-and-symptoms/" TargetMode="External"/><Relationship Id="rId3" Type="http://schemas.openxmlformats.org/officeDocument/2006/relationships/styles" Target="styles.xml"/><Relationship Id="rId21" Type="http://schemas.openxmlformats.org/officeDocument/2006/relationships/hyperlink" Target="tel:%20111" TargetMode="External"/><Relationship Id="rId34" Type="http://schemas.openxmlformats.org/officeDocument/2006/relationships/hyperlink" Target="https://www.nhs.uk/mental-health/feelings-symptoms-behaviours/feelings-and-symptoms/hallucinations-hearing-voices/" TargetMode="External"/><Relationship Id="rId7" Type="http://schemas.openxmlformats.org/officeDocument/2006/relationships/hyperlink" Target="tel:%20116%20123" TargetMode="External"/><Relationship Id="rId12" Type="http://schemas.openxmlformats.org/officeDocument/2006/relationships/hyperlink" Target="https://www.mind.org.uk/information-support/drugs-and-treatments/peer-support/finding-peer-support/" TargetMode="External"/><Relationship Id="rId17" Type="http://schemas.openxmlformats.org/officeDocument/2006/relationships/hyperlink" Target="https://www.nhs.uk/mental-health/talking-therapies-medicine-treatments/talking-therapies-and-counselling/cognitive-behavioural-therapy-cbt/overview/" TargetMode="External"/><Relationship Id="rId25" Type="http://schemas.openxmlformats.org/officeDocument/2006/relationships/hyperlink" Target="https://www.nhs.uk/mental-health/self-help/guides-tools-and-activities/five-steps-to-mental-wellbeing/" TargetMode="External"/><Relationship Id="rId33" Type="http://schemas.openxmlformats.org/officeDocument/2006/relationships/hyperlink" Target="https://www.nhs.uk/mental-health/feelings-symptoms-behaviours/feelings-and-symptoms/anxiety-disorder-sig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every-mind-matters/mental-wellbeing-tips/self-help-cbt-techniques/" TargetMode="External"/><Relationship Id="rId20" Type="http://schemas.openxmlformats.org/officeDocument/2006/relationships/hyperlink" Target="https://111.nhs.uk/" TargetMode="External"/><Relationship Id="rId29" Type="http://schemas.openxmlformats.org/officeDocument/2006/relationships/hyperlink" Target="https://www.nhs.uk/mental-health/feelings-symptoms-behaviours/feelings-and-symptoms/feeling-lonel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amaritans.org/how-we-can-help/contact-samaritan/" TargetMode="External"/><Relationship Id="rId11" Type="http://schemas.openxmlformats.org/officeDocument/2006/relationships/hyperlink" Target="https://www.nhs.uk/mental-health/self-help/guides-tools-and-activities/breathing-exercises-for-stress/" TargetMode="External"/><Relationship Id="rId24" Type="http://schemas.openxmlformats.org/officeDocument/2006/relationships/hyperlink" Target="https://www.nhs.uk/mental-health/feelings-symptoms-behaviours/feelings-and-symptoms/grief-bereavement-loss/" TargetMode="External"/><Relationship Id="rId32" Type="http://schemas.openxmlformats.org/officeDocument/2006/relationships/hyperlink" Target="https://www.nhs.uk/mental-health/feelings-symptoms-behaviours/feelings-and-symptoms/loneliness-in-older-peop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every-mind-matters/mental-wellbeing-tips/your-mind-plan-quiz/" TargetMode="External"/><Relationship Id="rId23" Type="http://schemas.openxmlformats.org/officeDocument/2006/relationships/hyperlink" Target="https://www.nhs.uk/conditions/social-care-and-support-guide/support-and-benefits-for-carers/" TargetMode="External"/><Relationship Id="rId28" Type="http://schemas.openxmlformats.org/officeDocument/2006/relationships/hyperlink" Target="https://www.nhs.uk/mental-health/feelings-symptoms-behaviours/feelings-and-symptoms/low-mood-sadness-depressio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hs.uk/live-well/exercise/" TargetMode="External"/><Relationship Id="rId19" Type="http://schemas.openxmlformats.org/officeDocument/2006/relationships/hyperlink" Target="https://www.nhs.uk/mental-health/children-and-young-adults/mental-health-support/" TargetMode="External"/><Relationship Id="rId31" Type="http://schemas.openxmlformats.org/officeDocument/2006/relationships/hyperlink" Target="https://www.nhs.uk/mental-health/feelings-symptoms-behaviours/feelings-and-symptoms/an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mental-health/self-help/guides-tools-and-activities/tips-to-reduce-stress/" TargetMode="External"/><Relationship Id="rId14" Type="http://schemas.openxmlformats.org/officeDocument/2006/relationships/hyperlink" Target="https://www.mind.org.uk/information-support/types-of-mental-health-problems/stress/managing-stress-and-building-resilience/" TargetMode="External"/><Relationship Id="rId22" Type="http://schemas.openxmlformats.org/officeDocument/2006/relationships/hyperlink" Target="https://www.nhs.uk/Service-Search/Accident-and-emergency-services/LocationSearch/428" TargetMode="External"/><Relationship Id="rId27" Type="http://schemas.openxmlformats.org/officeDocument/2006/relationships/hyperlink" Target="https://www.nhs.uk/mental-health/feelings-symptoms-behaviours/feelings-and-symptoms/anxiety-fear-panic/" TargetMode="External"/><Relationship Id="rId30" Type="http://schemas.openxmlformats.org/officeDocument/2006/relationships/hyperlink" Target="https://www.nhs.uk/mental-health/feelings-symptoms-behaviours/feelings-and-symptoms/grief-bereavement-loss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jo@samarit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4660-9169-4C5B-A4A2-4FC0400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&amp; Sunderland NHS Foundation Trust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Philip (R0B) STSFT - Peer Support Worker</dc:creator>
  <cp:keywords/>
  <dc:description/>
  <cp:lastModifiedBy>Leonard Philip (R0B) STSFT - Peer Support Worker</cp:lastModifiedBy>
  <cp:revision>1</cp:revision>
  <dcterms:created xsi:type="dcterms:W3CDTF">2024-10-29T18:37:00Z</dcterms:created>
  <dcterms:modified xsi:type="dcterms:W3CDTF">2024-10-29T19:00:00Z</dcterms:modified>
</cp:coreProperties>
</file>